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33CE" w14:textId="7B442FED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  <w:r w:rsidRPr="00BB73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30E3" wp14:editId="0BFCA085">
                <wp:simplePos x="0" y="0"/>
                <wp:positionH relativeFrom="column">
                  <wp:posOffset>219710</wp:posOffset>
                </wp:positionH>
                <wp:positionV relativeFrom="paragraph">
                  <wp:posOffset>88900</wp:posOffset>
                </wp:positionV>
                <wp:extent cx="5438140" cy="8452485"/>
                <wp:effectExtent l="19685" t="22225" r="1905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845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7273" w14:textId="77777777" w:rsidR="00EB5B8C" w:rsidRPr="00A66F04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50F1676A" w14:textId="614723B4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ĐẠI HỌC QUỐC GIA HÀ NỘI</w:t>
                            </w:r>
                          </w:p>
                          <w:p w14:paraId="58192BD7" w14:textId="01319C84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TRƯỜNG ĐẠI HỌC KHOA HỌC TỰ NHIÊN</w:t>
                            </w:r>
                          </w:p>
                          <w:p w14:paraId="58B3CB3E" w14:textId="7830F21B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HOA TOÁ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Ơ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N HỌC</w:t>
                            </w:r>
                          </w:p>
                          <w:p w14:paraId="0488F832" w14:textId="77777777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5A65482" w14:textId="10F25728" w:rsidR="00EB5B8C" w:rsidRPr="00B90887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A7533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3DBA5187" wp14:editId="0679FD2D">
                                  <wp:extent cx="1533525" cy="1743075"/>
                                  <wp:effectExtent l="0" t="0" r="9525" b="9525"/>
                                  <wp:docPr id="10" name="Picture 1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4B780" w14:textId="77777777" w:rsidR="00EB5B8C" w:rsidRPr="00B90887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BF44EE" w14:textId="77777777" w:rsidR="00EB5B8C" w:rsidRPr="007A255B" w:rsidRDefault="00EB5B8C" w:rsidP="00DB16B1">
                            <w:pPr>
                              <w:spacing w:before="120" w:after="1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bookmarkStart w:id="0" w:name="_Hlk76155807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ÁO CÁO </w:t>
                            </w:r>
                            <w:bookmarkEnd w:id="0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KẾT THÚC MÔN HỌC</w:t>
                            </w:r>
                          </w:p>
                          <w:p w14:paraId="6C5A3934" w14:textId="1141FE23" w:rsidR="00EB5B8C" w:rsidRPr="007A255B" w:rsidRDefault="00EB5B8C" w:rsidP="00DB16B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25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MỘT SỐ VẤN ĐỀ CHỌN LỌC TRONG TÍNH TOÁN KHOA HỌC</w:t>
                            </w:r>
                          </w:p>
                          <w:p w14:paraId="5C516617" w14:textId="77777777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2EC5B6" w14:textId="665C9879" w:rsidR="00EB5B8C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FEB6A2" w14:textId="77777777" w:rsidR="00EB5B8C" w:rsidRPr="00B90887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603EC2" w14:textId="6E54614E" w:rsidR="00EB5B8C" w:rsidRPr="007A255B" w:rsidRDefault="00EB5B8C" w:rsidP="007A255B">
                            <w:pPr>
                              <w:spacing w:before="120" w:after="120"/>
                              <w:ind w:left="720" w:firstLine="169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inh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A25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Chu Chí Kiên</w:t>
                            </w:r>
                          </w:p>
                          <w:p w14:paraId="458BAAF5" w14:textId="1A2A4270" w:rsidR="00EB5B8C" w:rsidRPr="007A255B" w:rsidRDefault="00EB5B8C" w:rsidP="007A255B">
                            <w:pPr>
                              <w:spacing w:before="120" w:after="120"/>
                              <w:ind w:left="720" w:firstLine="169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ã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Pr="007A25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1700</w:t>
                            </w:r>
                            <w:r w:rsidRPr="007A25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1515</w:t>
                            </w:r>
                          </w:p>
                          <w:p w14:paraId="34947AB1" w14:textId="19233D65" w:rsidR="00EB5B8C" w:rsidRPr="007A255B" w:rsidRDefault="00EB5B8C" w:rsidP="007A255B">
                            <w:pPr>
                              <w:spacing w:before="120" w:after="120"/>
                              <w:ind w:left="720" w:firstLine="169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gành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Tin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</w:p>
                          <w:p w14:paraId="3F3394FE" w14:textId="77777777" w:rsidR="00EB5B8C" w:rsidRPr="007A255B" w:rsidRDefault="00EB5B8C" w:rsidP="007A255B">
                            <w:pPr>
                              <w:spacing w:before="120" w:after="120" w:line="240" w:lineRule="auto"/>
                              <w:ind w:left="720" w:firstLine="169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Chương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đào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</w:p>
                          <w:p w14:paraId="38E7B30F" w14:textId="77777777" w:rsidR="00EB5B8C" w:rsidRPr="007A255B" w:rsidRDefault="00EB5B8C" w:rsidP="007A255B">
                            <w:pPr>
                              <w:spacing w:before="120" w:after="120" w:line="240" w:lineRule="auto"/>
                              <w:ind w:left="720" w:firstLine="169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BCD17AC" w14:textId="77777777" w:rsidR="00EB5B8C" w:rsidRPr="007A255B" w:rsidRDefault="00EB5B8C" w:rsidP="007A255B">
                            <w:pPr>
                              <w:spacing w:before="120" w:after="120" w:line="240" w:lineRule="auto"/>
                              <w:ind w:left="720" w:firstLine="169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53E771F" w14:textId="51247A69" w:rsidR="00EB5B8C" w:rsidRPr="007A255B" w:rsidRDefault="00EB5B8C" w:rsidP="007A255B">
                            <w:pPr>
                              <w:spacing w:before="120" w:after="120" w:line="240" w:lineRule="auto"/>
                              <w:ind w:left="720" w:firstLine="169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1" w:name="_Hlk76155826"/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iảng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bookmarkEnd w:id="1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A255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S</w:t>
                            </w:r>
                            <w:r w:rsidRPr="007A25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à</w:t>
                            </w:r>
                            <w:proofErr w:type="spellEnd"/>
                            <w:r w:rsidRPr="007A25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hi</w:t>
                            </w:r>
                          </w:p>
                          <w:p w14:paraId="12F1AA0F" w14:textId="77777777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B8DAE72" w14:textId="77777777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426E028" w14:textId="77777777" w:rsidR="00EB5B8C" w:rsidRPr="007A255B" w:rsidRDefault="00EB5B8C" w:rsidP="00DB1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Hà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5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7A25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30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.3pt;margin-top:7pt;width:428.2pt;height:6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" strokeweight="3pt">
                <v:stroke linestyle="thickThin"/>
                <v:textbox>
                  <w:txbxContent>
                    <w:p w14:paraId="2FD67273" w14:textId="77777777" w:rsidR="00EB5B8C" w:rsidRPr="00A66F04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50F1676A" w14:textId="614723B4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A255B">
                        <w:rPr>
                          <w:rFonts w:ascii="Times New Roman" w:hAnsi="Times New Roman"/>
                          <w:sz w:val="28"/>
                          <w:szCs w:val="24"/>
                        </w:rPr>
                        <w:t>ĐẠI HỌC QUỐC GIA HÀ NỘI</w:t>
                      </w:r>
                    </w:p>
                    <w:p w14:paraId="58192BD7" w14:textId="01319C84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A255B">
                        <w:rPr>
                          <w:rFonts w:ascii="Times New Roman" w:hAnsi="Times New Roman"/>
                          <w:sz w:val="28"/>
                          <w:szCs w:val="24"/>
                        </w:rPr>
                        <w:t>TRƯỜNG ĐẠI HỌC KHOA HỌC TỰ NHIÊN</w:t>
                      </w:r>
                    </w:p>
                    <w:p w14:paraId="58B3CB3E" w14:textId="7830F21B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HOA TOÁ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Ơ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N HỌC</w:t>
                      </w:r>
                    </w:p>
                    <w:p w14:paraId="0488F832" w14:textId="77777777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5A65482" w14:textId="10F25728" w:rsidR="00EB5B8C" w:rsidRPr="00B90887" w:rsidRDefault="00EB5B8C" w:rsidP="00DB16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A7533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bdr w:val="none" w:sz="0" w:space="0" w:color="auto" w:frame="1"/>
                        </w:rPr>
                        <w:drawing>
                          <wp:inline distT="0" distB="0" distL="0" distR="0" wp14:anchorId="3DBA5187" wp14:editId="0679FD2D">
                            <wp:extent cx="1533525" cy="1743075"/>
                            <wp:effectExtent l="0" t="0" r="9525" b="9525"/>
                            <wp:docPr id="10" name="Picture 1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4B780" w14:textId="77777777" w:rsidR="00EB5B8C" w:rsidRPr="00B90887" w:rsidRDefault="00EB5B8C" w:rsidP="00DB16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BBF44EE" w14:textId="77777777" w:rsidR="00EB5B8C" w:rsidRPr="007A255B" w:rsidRDefault="00EB5B8C" w:rsidP="00DB16B1">
                      <w:pPr>
                        <w:spacing w:before="120" w:after="1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bookmarkStart w:id="2" w:name="_Hlk76155807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BÁO CÁO </w:t>
                      </w:r>
                      <w:bookmarkEnd w:id="2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KẾT THÚC MÔN HỌC</w:t>
                      </w:r>
                    </w:p>
                    <w:p w14:paraId="6C5A3934" w14:textId="1141FE23" w:rsidR="00EB5B8C" w:rsidRPr="007A255B" w:rsidRDefault="00EB5B8C" w:rsidP="00DB16B1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25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MỘT SỐ VẤN ĐỀ CHỌN LỌC TRONG TÍNH TOÁN KHOA HỌC</w:t>
                      </w:r>
                    </w:p>
                    <w:p w14:paraId="5C516617" w14:textId="77777777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2EC5B6" w14:textId="665C9879" w:rsidR="00EB5B8C" w:rsidRDefault="00EB5B8C" w:rsidP="00DB16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FEB6A2" w14:textId="77777777" w:rsidR="00EB5B8C" w:rsidRPr="00B90887" w:rsidRDefault="00EB5B8C" w:rsidP="00DB16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3603EC2" w14:textId="6E54614E" w:rsidR="00EB5B8C" w:rsidRPr="007A255B" w:rsidRDefault="00EB5B8C" w:rsidP="007A255B">
                      <w:pPr>
                        <w:spacing w:before="120" w:after="120"/>
                        <w:ind w:left="720" w:firstLine="169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inh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iên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A25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Chu Chí Kiên</w:t>
                      </w:r>
                    </w:p>
                    <w:p w14:paraId="458BAAF5" w14:textId="1A2A4270" w:rsidR="00EB5B8C" w:rsidRPr="007A255B" w:rsidRDefault="00EB5B8C" w:rsidP="007A255B">
                      <w:pPr>
                        <w:spacing w:before="120" w:after="120"/>
                        <w:ind w:left="720" w:firstLine="169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ã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iên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Pr="007A25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1700</w:t>
                      </w:r>
                      <w:r w:rsidRPr="007A25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1515</w:t>
                      </w:r>
                    </w:p>
                    <w:p w14:paraId="34947AB1" w14:textId="19233D65" w:rsidR="00EB5B8C" w:rsidRPr="007A255B" w:rsidRDefault="00EB5B8C" w:rsidP="007A255B">
                      <w:pPr>
                        <w:spacing w:before="120" w:after="120"/>
                        <w:ind w:left="720" w:firstLine="169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gành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oán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Tin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Ứng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ụng</w:t>
                      </w:r>
                      <w:proofErr w:type="spellEnd"/>
                    </w:p>
                    <w:p w14:paraId="3F3394FE" w14:textId="77777777" w:rsidR="00EB5B8C" w:rsidRPr="007A255B" w:rsidRDefault="00EB5B8C" w:rsidP="007A255B">
                      <w:pPr>
                        <w:spacing w:before="120" w:after="120" w:line="240" w:lineRule="auto"/>
                        <w:ind w:left="720" w:firstLine="169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Chương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đào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huẩn</w:t>
                      </w:r>
                      <w:proofErr w:type="spellEnd"/>
                    </w:p>
                    <w:p w14:paraId="38E7B30F" w14:textId="77777777" w:rsidR="00EB5B8C" w:rsidRPr="007A255B" w:rsidRDefault="00EB5B8C" w:rsidP="007A255B">
                      <w:pPr>
                        <w:spacing w:before="120" w:after="120" w:line="240" w:lineRule="auto"/>
                        <w:ind w:left="720" w:firstLine="169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BCD17AC" w14:textId="77777777" w:rsidR="00EB5B8C" w:rsidRPr="007A255B" w:rsidRDefault="00EB5B8C" w:rsidP="007A255B">
                      <w:pPr>
                        <w:spacing w:before="120" w:after="120" w:line="240" w:lineRule="auto"/>
                        <w:ind w:left="720" w:firstLine="169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53E771F" w14:textId="51247A69" w:rsidR="00EB5B8C" w:rsidRPr="007A255B" w:rsidRDefault="00EB5B8C" w:rsidP="007A255B">
                      <w:pPr>
                        <w:spacing w:before="120" w:after="120" w:line="240" w:lineRule="auto"/>
                        <w:ind w:left="720" w:firstLine="169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3" w:name="_Hlk76155826"/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iảng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iên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bookmarkEnd w:id="3"/>
                      <w:r w:rsidRPr="007A25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A255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S</w:t>
                      </w:r>
                      <w:r w:rsidRPr="007A25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7A25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à</w:t>
                      </w:r>
                      <w:proofErr w:type="spellEnd"/>
                      <w:r w:rsidRPr="007A25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Phi</w:t>
                      </w:r>
                    </w:p>
                    <w:p w14:paraId="12F1AA0F" w14:textId="77777777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B8DAE72" w14:textId="77777777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426E028" w14:textId="77777777" w:rsidR="00EB5B8C" w:rsidRPr="007A255B" w:rsidRDefault="00EB5B8C" w:rsidP="00DB16B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>Hà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7A25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>Nội</w:t>
                      </w:r>
                      <w:proofErr w:type="spellEnd"/>
                      <w:r w:rsidRPr="007A25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-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23A0E12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383AB723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3F90882A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26C493EB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5E6B5DFC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58016E8D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49FB078A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3E5D1DB0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1548B9A3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22066DBF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BACEF75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46B48BF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02D2C14D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A4E4863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583BFE9E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10A3DF86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79C2CF46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4196A817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4BBB5757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D128E67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38760F0E" w14:textId="01031C5D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F63C345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242C6ED8" w14:textId="77777777" w:rsidR="00DB16B1" w:rsidRPr="00BB73EF" w:rsidRDefault="00DB16B1" w:rsidP="00DB16B1">
      <w:pPr>
        <w:tabs>
          <w:tab w:val="left" w:pos="357"/>
        </w:tabs>
        <w:spacing w:line="312" w:lineRule="auto"/>
        <w:jc w:val="center"/>
      </w:pPr>
    </w:p>
    <w:p w14:paraId="6575B248" w14:textId="6F45538A" w:rsidR="00CA2E55" w:rsidRPr="00BB73EF" w:rsidRDefault="00CA2E55" w:rsidP="00DB16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1A2B7BD" w14:textId="77777777" w:rsidR="00CA2E55" w:rsidRPr="00BB73EF" w:rsidRDefault="00CA2E55" w:rsidP="00CA2E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CDD5F1" w14:textId="706EF4C5" w:rsidR="00D368F3" w:rsidRPr="00BB73EF" w:rsidRDefault="00D368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 w:rsidRPr="00BB73E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DBB3656" w14:textId="28336D05" w:rsidR="00D368F3" w:rsidRPr="00BB73EF" w:rsidRDefault="00D41F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D368F3" w:rsidRPr="00BB73EF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S –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 – 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 xml:space="preserve"> + 2S – 9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S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s+3</m:t>
                          </m:r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 + 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 + 3</m:t>
                      </m:r>
                    </m:den>
                  </m:f>
                </m:e>
              </m:mr>
            </m:m>
          </m:e>
        </m:d>
      </m:oMath>
      <w:r w:rsidR="00D368F3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9777BB" w14:textId="2B747180" w:rsidR="00D368F3" w:rsidRPr="00BB73EF" w:rsidRDefault="00D368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2D33103F" w14:textId="3F410836" w:rsidR="00D368F3" w:rsidRPr="00BB73EF" w:rsidRDefault="00D368F3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+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764D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n→+∞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</m:d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func>
      </m:oMath>
    </w:p>
    <w:p w14:paraId="1BD864CF" w14:textId="7118227F" w:rsidR="006303EE" w:rsidRPr="00BB73EF" w:rsidRDefault="00D368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+)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(s)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3EE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S –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– 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 – 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– 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 + 2S – 9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+3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– 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 + 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 + 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– 1</m:t>
                  </m:r>
                </m:e>
              </m:mr>
            </m:m>
          </m:e>
        </m:d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4B150E" w14:textId="6D6D1936" w:rsidR="006303EE" w:rsidRPr="00BB73EF" w:rsidRDefault="006303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S –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 – 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6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+3</m:t>
                          </m:r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 + 3</m:t>
                      </m:r>
                    </m:den>
                  </m:f>
                </m:e>
              </m:mr>
            </m:m>
          </m:e>
        </m:d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A0EA8A" w14:textId="73A67059" w:rsidR="00D368F3" w:rsidRPr="00BB73EF" w:rsidRDefault="006303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S – 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 + 3</m:t>
                </m:r>
              </m:e>
            </m:d>
          </m:den>
        </m:f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+ 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– 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+ 3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– 1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–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6E7069BB" w14:textId="2511D0C4" w:rsidR="00923FBD" w:rsidRPr="00BB73EF" w:rsidRDefault="00923F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9D8F1EA" w14:textId="77777777" w:rsidR="00923FBD" w:rsidRPr="00BB73EF" w:rsidRDefault="00923FB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E59FC5" w14:textId="7D6B2408" w:rsidR="0004764D" w:rsidRPr="00BB73EF" w:rsidRDefault="0004764D" w:rsidP="0004764D">
      <w:pPr>
        <w:ind w:left="75" w:hanging="7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5S + 3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 – 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 + 3</m:t>
              </m:r>
            </m:e>
          </m:d>
        </m:oMath>
      </m:oMathPara>
    </w:p>
    <w:p w14:paraId="674E7E98" w14:textId="77777777" w:rsidR="007A255B" w:rsidRPr="00BB73EF" w:rsidRDefault="007A25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 </m:t>
        </m:r>
      </m:oMath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(B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ậc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mẫu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923FBD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</w:p>
    <w:p w14:paraId="19AD7A96" w14:textId="194CDF3D" w:rsidR="00923FBD" w:rsidRPr="00BB73EF" w:rsidRDefault="007A255B" w:rsidP="007A255B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587B85C7" w14:textId="65BD9DD8" w:rsidR="00923FBD" w:rsidRPr="00BB73EF" w:rsidRDefault="00923F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="007A255B"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+ 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– 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+ 3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– 1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–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2D605207" w14:textId="2B56ED3D" w:rsidR="004A78C2" w:rsidRPr="00BB73EF" w:rsidRDefault="007A25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3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2S – 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 + 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2S + 1</m:t>
                  </m:r>
                </m:e>
              </m:mr>
            </m:m>
          </m:e>
        </m:d>
      </m:oMath>
    </w:p>
    <w:p w14:paraId="40D80CBC" w14:textId="77777777" w:rsidR="004A78C2" w:rsidRPr="00BB73EF" w:rsidRDefault="004A78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FB3447A" w14:textId="77777777" w:rsidR="004A78C2" w:rsidRPr="00BB73EF" w:rsidRDefault="004A78C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682D942" w14:textId="3B6D5E64" w:rsidR="007A255B" w:rsidRPr="00BB73EF" w:rsidRDefault="007A25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groupCh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</m:m>
              </m:e>
            </m:d>
          </m:e>
        </m:groupChr>
        <m:r>
          <w:rPr>
            <w:rFonts w:ascii="Cambria Math" w:eastAsiaTheme="minorEastAsia" w:hAnsi="Cambria Math" w:cs="Times New Roman"/>
            <w:sz w:val="28"/>
            <w:szCs w:val="28"/>
          </w:rPr>
          <m:t xml:space="preserve">S +  </m:t>
        </m: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groupCh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</m:t>
        </m:r>
      </m:oMath>
    </w:p>
    <w:p w14:paraId="799651B1" w14:textId="77777777" w:rsidR="004A78C2" w:rsidRPr="00BB73EF" w:rsidRDefault="004A78C2" w:rsidP="004A78C2">
      <w:pPr>
        <w:rPr>
          <w:rFonts w:ascii="Cambria Math" w:eastAsiaTheme="minorEastAsia" w:hAnsi="Cambria Math" w:cs="Times New Roman"/>
          <w:sz w:val="28"/>
          <w:szCs w:val="28"/>
          <w:oMath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N1                       N2                       N3</m:t>
        </m:r>
      </m:oMath>
    </w:p>
    <w:p w14:paraId="6DCAF0DA" w14:textId="16C8DBFA" w:rsidR="004A78C2" w:rsidRPr="00BB73EF" w:rsidRDefault="004A78C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D06CA3" w14:textId="77777777" w:rsidR="007A255B" w:rsidRPr="00BB73EF" w:rsidRDefault="007A255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FC3353" w14:textId="6619CA62" w:rsidR="009B4E16" w:rsidRPr="00BB73EF" w:rsidRDefault="006303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+)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ắc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đ</w:t>
      </w:r>
      <w:r w:rsidR="00222133" w:rsidRPr="00BB73EF">
        <w:rPr>
          <w:rFonts w:ascii="Times New Roman" w:eastAsiaTheme="minorEastAsia" w:hAnsi="Times New Roman" w:cs="Times New Roman"/>
          <w:sz w:val="28"/>
          <w:szCs w:val="28"/>
        </w:rPr>
        <w:t>iều</w:t>
      </w:r>
      <w:proofErr w:type="spellEnd"/>
      <w:r w:rsidR="00222133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22133" w:rsidRPr="00BB73EF">
        <w:rPr>
          <w:rFonts w:ascii="Times New Roman" w:eastAsiaTheme="minorEastAsia" w:hAnsi="Times New Roman" w:cs="Times New Roman"/>
          <w:sz w:val="28"/>
          <w:szCs w:val="28"/>
        </w:rPr>
        <w:t>khiển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170A4A" w14:textId="43A9379D" w:rsidR="006303EE" w:rsidRPr="00BB73EF" w:rsidRDefault="006303EE" w:rsidP="005B151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chiều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= r * p = 3 * 2 = 6</m:t>
        </m:r>
      </m:oMath>
      <w:r w:rsidR="007A255B" w:rsidRPr="00BB73EF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87C55B0" w14:textId="77777777" w:rsidR="004B174F" w:rsidRPr="00BB73EF" w:rsidRDefault="004B17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17DB46" w14:textId="1A17B84B" w:rsidR="009B4E16" w:rsidRPr="00BB73EF" w:rsidRDefault="006303EE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rạ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hái</w:t>
      </w:r>
      <w:proofErr w:type="spellEnd"/>
    </w:p>
    <w:p w14:paraId="6E8D3FE0" w14:textId="2549C9CD" w:rsidR="006303EE" w:rsidRPr="00BB73EF" w:rsidRDefault="006303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= Ax + Bu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 = Cx + Du</m:t>
                </m:r>
              </m:e>
            </m:eqArr>
          </m:e>
        </m:d>
      </m:oMath>
    </w:p>
    <w:p w14:paraId="1ACF7E5D" w14:textId="77777777" w:rsidR="009B4E16" w:rsidRPr="00BB73EF" w:rsidRDefault="009B4E1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ECFD537" w14:textId="15FB5266" w:rsidR="006303EE" w:rsidRPr="00BB73EF" w:rsidRDefault="00EC4A95" w:rsidP="005B1510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3EE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</w:p>
    <w:p w14:paraId="376F462F" w14:textId="72D4C0CA" w:rsidR="00EC4A95" w:rsidRPr="00BB73EF" w:rsidRDefault="00EC4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  <w:t xml:space="preserve">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57E4B047" w14:textId="66F4E836" w:rsidR="00EC4A95" w:rsidRPr="00BB73EF" w:rsidRDefault="00EC4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3E474BB" w14:textId="1E5F1CCD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E0A97B" w14:textId="1768E2E4" w:rsidR="00653EA9" w:rsidRPr="00BB73EF" w:rsidRDefault="005B1510" w:rsidP="005B1510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B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72D522" w14:textId="611AF96A" w:rsidR="00653EA9" w:rsidRPr="00BB73EF" w:rsidRDefault="005B1510" w:rsidP="005B1510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39F18576" w14:textId="2CBBF839" w:rsidR="00653EA9" w:rsidRPr="00BB73EF" w:rsidRDefault="005B1510" w:rsidP="005B1510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4DA7698" w14:textId="4C0468A8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2FC649" w14:textId="757FC1E0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+)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ắc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quan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sát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9B4E16" w:rsidRPr="00BB73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0F15E0" w14:textId="52E8453E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= r * p = 3 * 2 = 6</m:t>
        </m:r>
      </m:oMath>
    </w:p>
    <w:p w14:paraId="28A0AD19" w14:textId="77777777" w:rsidR="009B4E16" w:rsidRPr="00BB73EF" w:rsidRDefault="009B4E1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77E122" w14:textId="4E5B27EE" w:rsidR="009B4E16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rạ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thái</w:t>
      </w:r>
      <w:proofErr w:type="spellEnd"/>
    </w:p>
    <w:p w14:paraId="2B1C44EE" w14:textId="5AFBAB35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Ax + Bu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 = Cx + Du</m:t>
                </m:r>
              </m:e>
            </m:eqArr>
          </m:e>
        </m:d>
      </m:oMath>
    </w:p>
    <w:p w14:paraId="03E3FCC1" w14:textId="5C642C30" w:rsidR="00653EA9" w:rsidRPr="00BB73EF" w:rsidRDefault="00653EA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00107F" w14:textId="2E97FAC7" w:rsidR="00653EA9" w:rsidRPr="00BB73EF" w:rsidRDefault="005B15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mr>
            </m:m>
          </m:e>
        </m:d>
      </m:oMath>
    </w:p>
    <w:p w14:paraId="4A69E040" w14:textId="77777777" w:rsidR="001C1E48" w:rsidRPr="00BB73EF" w:rsidRDefault="001C1E4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1A3096" w14:textId="376C3E76" w:rsidR="00653EA9" w:rsidRPr="00BB73EF" w:rsidRDefault="005B15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</w:t>
      </w:r>
      <w:r w:rsidR="00653EA9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7C114CF5" w14:textId="77777777" w:rsidR="001C1E48" w:rsidRPr="00BB73EF" w:rsidRDefault="001C1E4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5C5F99" w14:textId="4EA4FEBF" w:rsidR="00EC4A95" w:rsidRPr="00BB73EF" w:rsidRDefault="00EC4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30B8E7FC" w14:textId="40A88EAE" w:rsidR="00EC4A95" w:rsidRPr="00BB73EF" w:rsidRDefault="00EC4A9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40E4D8" w14:textId="4CDC411D" w:rsidR="005B1510" w:rsidRPr="00BB73EF" w:rsidRDefault="0004764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</w:p>
    <w:p w14:paraId="7C5E4DB9" w14:textId="2F8EA0E2" w:rsidR="00252C7D" w:rsidRPr="00BB73EF" w:rsidRDefault="0004764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EC4A95" w:rsidRPr="00BB73EF">
        <w:rPr>
          <w:rFonts w:ascii="Times New Roman" w:eastAsiaTheme="minorEastAsia" w:hAnsi="Times New Roman" w:cs="Times New Roman"/>
          <w:sz w:val="28"/>
          <w:szCs w:val="28"/>
        </w:rPr>
        <w:t xml:space="preserve"> ; 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4411B5" w:rsidRPr="00BB73EF">
        <w:rPr>
          <w:rFonts w:ascii="Times New Roman" w:eastAsiaTheme="minorEastAsia" w:hAnsi="Times New Roman" w:cs="Times New Roman"/>
          <w:sz w:val="28"/>
          <w:szCs w:val="28"/>
        </w:rPr>
        <w:br/>
      </w:r>
      <w:r w:rsidR="004411B5" w:rsidRPr="00BB73EF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4411B5" w:rsidRPr="00BB73EF">
        <w:rPr>
          <w:rFonts w:ascii="Times New Roman" w:eastAsiaTheme="minorEastAsia" w:hAnsi="Times New Roman" w:cs="Times New Roman"/>
          <w:sz w:val="28"/>
          <w:szCs w:val="28"/>
        </w:rPr>
        <w:t>Kết</w:t>
      </w:r>
      <w:proofErr w:type="spellEnd"/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quả của không gian trạng thái bằng thực hành lập trình</w:t>
      </w:r>
    </w:p>
    <w:p w14:paraId="0EBF0FAD" w14:textId="6BC9694D" w:rsidR="00E71D3F" w:rsidRPr="00BB73EF" w:rsidRDefault="00B265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hận dạng tối thiểu cần tìm:</w:t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</m:acc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638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07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07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889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156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0.590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7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8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795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805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439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1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3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45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223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</w:rPr>
        <w:br/>
      </w:r>
      <w:r w:rsidR="00BB73EF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y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25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.901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.743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709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780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631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B73EF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BB73EF" w:rsidRPr="00BB73EF">
        <w:rPr>
          <w:rFonts w:ascii="Times New Roman" w:eastAsiaTheme="minorEastAsia" w:hAnsi="Times New Roman" w:cs="Times New Roman"/>
          <w:sz w:val="28"/>
          <w:szCs w:val="28"/>
        </w:rPr>
        <w:br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vi-VN"/>
            </w:rPr>
            <m:t>a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63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07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7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89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15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-0.59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27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955</m:t>
                    </m:r>
                  </m:e>
                </m:mr>
              </m:m>
            </m:e>
          </m:d>
        </m:oMath>
      </m:oMathPara>
    </w:p>
    <w:p w14:paraId="09729575" w14:textId="65DE6A2D" w:rsidR="00BB73EF" w:rsidRDefault="00BB73EF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vi-VN"/>
            </w:rPr>
            <m:t>b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80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43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6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234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Style w:val="PlaceholderText"/>
              <w:rFonts w:ascii="Cambria Math" w:hAnsi="Cambria Math"/>
              <w:color w:val="auto"/>
            </w:rPr>
            <m:t>c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25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90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74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0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78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6317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  <w:t>C,</w:t>
      </w:r>
    </w:p>
    <w:p w14:paraId="209C3FE1" w14:textId="24651B57" w:rsidR="00BB73EF" w:rsidRPr="00BB73EF" w:rsidRDefault="00BB73EF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  <w:lastRenderedPageBreak/>
        <w:drawing>
          <wp:inline distT="0" distB="0" distL="0" distR="0" wp14:anchorId="55D6A22F" wp14:editId="2F514CB3">
            <wp:extent cx="5943600" cy="3063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173D" w14:textId="3DBB73D1" w:rsidR="00E71D3F" w:rsidRPr="00BB73EF" w:rsidRDefault="0004764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Chương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rình code </w:t>
      </w:r>
    </w:p>
    <w:p w14:paraId="3CF92F9D" w14:textId="5B888B01" w:rsidR="00252C7D" w:rsidRPr="00BB73EF" w:rsidRDefault="00EB5B8C">
      <w:pPr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 1 3 0; 1 1 -11 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D917CEC" w14:textId="4F1FF6CF" w:rsidR="00252C7D" w:rsidRPr="00BB73EF" w:rsidRDefault="00EB5B8C">
      <w:pPr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 1 -5 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7C63459B" w14:textId="1A9BE4B6" w:rsidR="00252C7D" w:rsidRPr="00BB73EF" w:rsidRDefault="00EB5B8C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tf2s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059766E5" w14:textId="1C5314EB" w:rsidR="00503265" w:rsidRPr="00BB73EF" w:rsidRDefault="00503265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3A5637EA" w14:textId="5A94E98B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 blkdia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6B2FA2A" w14:textId="7FA983C8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 blkdia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42A0AC9C" w14:textId="74A508FC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0A4B3301" w14:textId="61634896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0E03927D" w14:textId="3A177D15" w:rsidR="00503265" w:rsidRPr="00BB73EF" w:rsidRDefault="00503265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322666E5" w14:textId="1B7E540B" w:rsidR="00503265" w:rsidRPr="00BB73EF" w:rsidRDefault="00EB5B8C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 B, C, 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minera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 B, C, D</m:t>
              </m:r>
            </m:e>
          </m:d>
        </m:oMath>
      </m:oMathPara>
    </w:p>
    <w:p w14:paraId="6CA185C9" w14:textId="0B9656F9" w:rsidR="00503265" w:rsidRPr="00BB73EF" w:rsidRDefault="00503265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2193581D" w14:textId="44F45C22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ys = s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,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7913B1AF" w14:textId="58940974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igur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 clf;</m:t>
          </m:r>
        </m:oMath>
      </m:oMathPara>
    </w:p>
    <w:p w14:paraId="26869564" w14:textId="74E73E34" w:rsidR="00503265" w:rsidRPr="00BB73EF" w:rsidRDefault="00EB5B8C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t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ste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ys,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2AA4C1B" w14:textId="0F6973E0" w:rsidR="00503265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lo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t.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2</m:t>
                  </m:r>
                </m:e>
              </m:d>
            </m:e>
          </m:d>
        </m:oMath>
      </m:oMathPara>
    </w:p>
    <w:p w14:paraId="659934EF" w14:textId="154118F0" w:rsidR="00694E11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egen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‘x1’,‘x2’,‘x3’, ‘y1’, ‘y2’</m:t>
              </m:r>
            </m:e>
          </m:d>
        </m:oMath>
      </m:oMathPara>
    </w:p>
    <w:p w14:paraId="49923F39" w14:textId="2A5E52F7" w:rsidR="00694E11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itl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‘Plot the step response for the system’</m:t>
              </m:r>
            </m:e>
          </m:d>
        </m:oMath>
      </m:oMathPara>
    </w:p>
    <w:p w14:paraId="7586780E" w14:textId="08F548BC" w:rsidR="00694E11" w:rsidRPr="00BB73EF" w:rsidRDefault="005B1510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rid on</m:t>
          </m:r>
        </m:oMath>
      </m:oMathPara>
    </w:p>
    <w:p w14:paraId="0485D509" w14:textId="1D4A5C24" w:rsidR="00694E11" w:rsidRPr="00BB73EF" w:rsidRDefault="00694E11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48BD8873" w14:textId="78EEAD00" w:rsidR="00694E11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1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6DD36A16" w14:textId="2F3D5402" w:rsidR="00694E11" w:rsidRPr="00BB73EF" w:rsidRDefault="00D41FBE" w:rsidP="00252C7D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2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2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6E7BD997" w14:textId="3DAE178B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3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3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4EBF2727" w14:textId="06205666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1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1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75C54B27" w14:textId="3228B9F0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2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2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CCBD0DA" w14:textId="0BDF830F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y1,My2</m:t>
                  </m:r>
                </m:e>
              </m:d>
            </m:e>
          </m:func>
        </m:oMath>
      </m:oMathPara>
    </w:p>
    <w:p w14:paraId="1331BA50" w14:textId="69CE06FA" w:rsidR="00694E11" w:rsidRPr="00BB73EF" w:rsidRDefault="00694E11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1FEE96F0" w14:textId="77777777" w:rsidR="00694E11" w:rsidRPr="00BB73EF" w:rsidRDefault="00694E11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21125070" w14:textId="1E78DCFE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 0; 0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 0 0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3</m:t>
                  </m:r>
                </m:den>
              </m:f>
            </m:e>
          </m:d>
        </m:oMath>
      </m:oMathPara>
    </w:p>
    <w:p w14:paraId="59CDC924" w14:textId="6FC52CE1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 = P * A * in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EBC74D4" w14:textId="111A83BA" w:rsidR="00694E11" w:rsidRPr="00BB73EF" w:rsidRDefault="005B1510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 = P * B;</m:t>
          </m:r>
        </m:oMath>
      </m:oMathPara>
    </w:p>
    <w:p w14:paraId="2BE27D80" w14:textId="6FFF5790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 = C * in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28B2E1C3" w14:textId="718BBF7E" w:rsidR="00694E11" w:rsidRPr="00BB73EF" w:rsidRDefault="00694E11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193E33D2" w14:textId="079F7133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ys= s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,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A66BC13" w14:textId="08900016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igur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 clf;</m:t>
          </m:r>
        </m:oMath>
      </m:oMathPara>
    </w:p>
    <w:p w14:paraId="166407BA" w14:textId="2DA94035" w:rsidR="00694E11" w:rsidRPr="00BB73EF" w:rsidRDefault="00EB5B8C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t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ste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ys,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2A82D342" w14:textId="4ED6EA52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lo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,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,2</m:t>
                  </m:r>
                </m:e>
              </m:d>
            </m:e>
          </m:d>
        </m:oMath>
      </m:oMathPara>
    </w:p>
    <w:p w14:paraId="52642D29" w14:textId="5D109899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egen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‘x1’,‘x2’,‘x3’, ‘y1’, ‘y2’</m:t>
              </m:r>
            </m:e>
          </m:d>
        </m:oMath>
      </m:oMathPara>
    </w:p>
    <w:p w14:paraId="3A03BBA3" w14:textId="07A2C75D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itl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‘Plot the step response for the system’</m:t>
              </m:r>
            </m:e>
          </m:d>
        </m:oMath>
      </m:oMathPara>
    </w:p>
    <w:p w14:paraId="412AB694" w14:textId="60F41DD8" w:rsidR="00694E11" w:rsidRPr="00BB73EF" w:rsidRDefault="005B1510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rid on</m:t>
          </m:r>
        </m:oMath>
      </m:oMathPara>
    </w:p>
    <w:p w14:paraId="1EAB14D3" w14:textId="77777777" w:rsidR="00694E11" w:rsidRPr="00BB73EF" w:rsidRDefault="00694E11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244A99F4" w14:textId="41140BB0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1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D00DB10" w14:textId="47079C98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2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2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04E0E236" w14:textId="601AAEAF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3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3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4252EC96" w14:textId="12CFBB9F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1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1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024B0E76" w14:textId="6603C4A1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2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:,2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147681C9" w14:textId="347AD36E" w:rsidR="00694E11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 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y1,My2</m:t>
                  </m:r>
                </m:e>
              </m:d>
            </m:e>
          </m:func>
        </m:oMath>
      </m:oMathPara>
    </w:p>
    <w:p w14:paraId="1B046902" w14:textId="133D3EE8" w:rsidR="00274690" w:rsidRPr="00BB73EF" w:rsidRDefault="00274690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p w14:paraId="2FA30134" w14:textId="6CD95E5B" w:rsidR="00274690" w:rsidRPr="00BB73EF" w:rsidRDefault="00D41FBE" w:rsidP="00694E11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is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‘a is: ’</m:t>
              </m:r>
            </m:e>
          </m:d>
        </m:oMath>
      </m:oMathPara>
    </w:p>
    <w:p w14:paraId="7E60FCC5" w14:textId="65186071" w:rsidR="00694E11" w:rsidRPr="00BB73EF" w:rsidRDefault="004D1BD2" w:rsidP="00694E1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/My</m:t>
          </m:r>
        </m:oMath>
      </m:oMathPara>
    </w:p>
    <w:p w14:paraId="7338B420" w14:textId="5A7DB0C9" w:rsidR="004D1BD2" w:rsidRPr="00BB73EF" w:rsidRDefault="004D1BD2" w:rsidP="00694E1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269F6E9" w14:textId="13AA5165" w:rsidR="00694E11" w:rsidRPr="00BB73EF" w:rsidRDefault="005B1510" w:rsidP="004D1BD2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8013D7A" wp14:editId="42623104">
            <wp:extent cx="3458095" cy="1505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113" cy="15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3E0" w14:textId="093D301A" w:rsidR="00F52323" w:rsidRPr="00BB73EF" w:rsidRDefault="004D1BD2" w:rsidP="004D1B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noProof/>
        </w:rPr>
        <w:drawing>
          <wp:inline distT="0" distB="0" distL="0" distR="0" wp14:anchorId="0253EC18" wp14:editId="68950DBD">
            <wp:extent cx="3549535" cy="1513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66" cy="15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53">
        <w:rPr>
          <w:rFonts w:ascii="Times New Roman" w:eastAsiaTheme="minorEastAsia" w:hAnsi="Times New Roman" w:cs="Times New Roman"/>
          <w:sz w:val="28"/>
          <w:szCs w:val="28"/>
        </w:rPr>
        <w:br/>
      </w:r>
      <w:r w:rsidR="00BB73EF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BB73EF">
        <w:rPr>
          <w:rFonts w:ascii="Times New Roman" w:eastAsiaTheme="minorEastAsia" w:hAnsi="Times New Roman" w:cs="Times New Roman"/>
          <w:sz w:val="28"/>
          <w:szCs w:val="28"/>
        </w:rPr>
        <w:t>Bước</w:t>
      </w:r>
      <w:proofErr w:type="spellEnd"/>
      <w:r w:rsid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hảy với độ lớn a tối đa là 4.5400e - 05</w:t>
      </w:r>
      <w:r w:rsidR="00F52323" w:rsidRPr="00BB73E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53924FB" w14:textId="12AB4A72" w:rsidR="00F52323" w:rsidRPr="00BB73EF" w:rsidRDefault="00F52323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lastRenderedPageBreak/>
        <w:t>Câu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2:</w:t>
      </w:r>
    </w:p>
    <w:p w14:paraId="5053A81E" w14:textId="454459A7" w:rsidR="00F52323" w:rsidRPr="00BB73EF" w:rsidRDefault="007D5FFB" w:rsidP="00F5232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Mô hình không gian trạng thái của hệ thống:</w:t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θ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 xml:space="preserve">θ </m:t>
                        </m:r>
                      </m:e>
                    </m:ac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i</m:t>
                    </m:r>
                  </m:e>
                </m:mr>
              </m:m>
            </m:e>
          </m:d>
        </m:oMath>
      </m:oMathPara>
    </w:p>
    <w:p w14:paraId="4407B5AD" w14:textId="16632F4F" w:rsidR="00F52323" w:rsidRPr="00BB73EF" w:rsidRDefault="00F52323" w:rsidP="00F52323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Vậy</w:t>
      </w:r>
      <w:r w:rsidR="00D41FBE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θ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="00D41FBE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="00D41FBE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</w:t>
      </w:r>
      <w:r w:rsidR="00D41FBE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e>
        </m:d>
      </m:oMath>
    </w:p>
    <w:p w14:paraId="3E7234D7" w14:textId="73E9812D" w:rsidR="00D41FBE" w:rsidRPr="00BB73EF" w:rsidRDefault="00D41FBE" w:rsidP="00F52323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e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(t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e</m:t>
                </m:r>
              </m:sub>
            </m:sSub>
          </m:den>
        </m:f>
      </m:oMath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Phương trinh 1)</w:t>
      </w:r>
    </w:p>
    <w:p w14:paraId="45B177B4" w14:textId="7A332C02" w:rsidR="00694E11" w:rsidRPr="00BB73EF" w:rsidRDefault="00D41FBE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v(t)</m:t>
        </m:r>
      </m:oMath>
      <w:r w:rsidR="00186734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(Phương trình 2)</w:t>
      </w:r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="004411B5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y= θ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</w:p>
    <w:p w14:paraId="0FACE786" w14:textId="4B069383" w:rsidR="00186734" w:rsidRPr="00BB73EF" w:rsidRDefault="00186734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Hệ phương trình</w:t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L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-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L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groupCh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L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groupChr>
        <m:groupChr>
          <m:groupCh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t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(t)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30EDB5BA" w14:textId="5E8A9371" w:rsidR="0049108D" w:rsidRPr="00BB73EF" w:rsidRDefault="0049108D" w:rsidP="0049108D">
      <w:pPr>
        <w:spacing w:line="240" w:lineRule="auto"/>
        <w:ind w:left="1440" w:firstLine="72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⟺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                A                  X(t)          B            V(t)</m:t>
          </m:r>
        </m:oMath>
      </m:oMathPara>
    </w:p>
    <w:p w14:paraId="0547428D" w14:textId="0319632D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Y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BB73EF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(t)</w:t>
      </w:r>
    </w:p>
    <w:p w14:paraId="7FFE617A" w14:textId="33E70DCF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b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0,05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Nm/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, R=1,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, L=0,05H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0,0008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kg/m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, J=0,02 kg/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m</w:t>
      </w:r>
      <w:r w:rsidRPr="00BB73EF"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và N = 12.</w:t>
      </w:r>
    </w:p>
    <w:p w14:paraId="42098A7A" w14:textId="63FC12F6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 J+ N</m:t>
        </m:r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x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sub>
        </m:sSub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0.02 + 12x0.0008=0.0296</w:t>
      </w:r>
    </w:p>
    <w:p w14:paraId="587056DC" w14:textId="48DA4537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12x0.0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0.0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-12x0.0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0.0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-1.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0.0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vi-V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25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7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2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(t)</m:t>
                    </m:r>
                  </m:e>
                </m:mr>
              </m:m>
            </m:e>
          </m:d>
        </m:oMath>
      </m:oMathPara>
    </w:p>
    <w:p w14:paraId="789E33D5" w14:textId="565849BB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proofErr w:type="spellStart"/>
      <w:r w:rsidRPr="00BB73EF"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4</m:t>
                  </m:r>
                </m:e>
              </m:mr>
            </m:m>
          </m:e>
        </m:d>
      </m:oMath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B= 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25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0</m:t>
                  </m:r>
                </m:e>
              </m:mr>
            </m:m>
          </m:e>
        </m:d>
      </m:oMath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[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]</m:t>
        </m:r>
      </m:oMath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D=0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0BB4B722" wp14:editId="3933DA7D">
            <wp:extent cx="1819275" cy="170651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955" cy="17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N1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3.78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10.810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7D5FFB" w:rsidRPr="00BB73EF">
        <w:rPr>
          <w:rFonts w:ascii="Times New Roman" w:eastAsiaTheme="minorEastAsia" w:hAnsi="Times New Roman" w:cs="Times New Roman"/>
          <w:sz w:val="28"/>
          <w:szCs w:val="28"/>
        </w:rPr>
        <w:br/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</w:rPr>
        <w:tab/>
        <w:t>D1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=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[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4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144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]</m:t>
              </m:r>
            </m:e>
          </m:mr>
        </m:m>
      </m:oMath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  <w:t>Hàm truyền trong bài: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  <w:t>Số chiều của u 2x1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  <w:t>Số chiều của x là 3x1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  <w:t>Số chiều của y là 1x1</w:t>
      </w:r>
      <w:r w:rsidR="007D5FFB"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br/>
        <w:t xml:space="preserve">Vậy hàm truyền là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yu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-33.7808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+(-810.8108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2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14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0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33.7808s-810.810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+144s</m:t>
            </m:r>
          </m:den>
        </m:f>
      </m:oMath>
    </w:p>
    <w:p w14:paraId="58DD1121" w14:textId="77777777" w:rsidR="00EB5B8C" w:rsidRPr="00BB73EF" w:rsidRDefault="00EB5B8C" w:rsidP="00EB5B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</w:pPr>
    </w:p>
    <w:p w14:paraId="35191182" w14:textId="2B55A4D3" w:rsidR="00503265" w:rsidRPr="00BB73EF" w:rsidRDefault="007D5FFB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A1054D" wp14:editId="2F551BDD">
            <wp:extent cx="2248214" cy="2962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CDB5" w14:textId="22FD51B4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B341BAA" w14:textId="49162837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11AFB4" w14:textId="511BB9CA" w:rsidR="00503265" w:rsidRPr="00BB73EF" w:rsidRDefault="007D5FFB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</w:rPr>
        <w:t>Z1</w:t>
      </w: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không điểm</w:t>
      </w:r>
    </w:p>
    <w:p w14:paraId="2FB35C77" w14:textId="5EC9A7BF" w:rsidR="007D5FFB" w:rsidRPr="00BB73EF" w:rsidRDefault="007D5FFB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B73EF">
        <w:rPr>
          <w:rFonts w:ascii="Times New Roman" w:eastAsiaTheme="minorEastAsia" w:hAnsi="Times New Roman" w:cs="Times New Roman"/>
          <w:sz w:val="28"/>
          <w:szCs w:val="28"/>
          <w:lang w:val="vi-VN"/>
        </w:rPr>
        <w:t>P1 cực</w:t>
      </w:r>
    </w:p>
    <w:p w14:paraId="12A6C3BB" w14:textId="22AF956F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047527" w14:textId="570F2AFD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F1133C" w14:textId="6A7BD124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B134518" w14:textId="1D4E7C98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70E82A5" w14:textId="32B6F352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FA1628A" w14:textId="5D4E0220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4B47618" w14:textId="6A2342D8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5C84749" w14:textId="4F63AE29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1D314A" w14:textId="00F8A7EC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E4EB983" w14:textId="0D2FB9F3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EB2477E" w14:textId="77777777" w:rsidR="00503265" w:rsidRPr="00BB73EF" w:rsidRDefault="00503265" w:rsidP="00252C7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503265" w:rsidRPr="00BB73EF" w:rsidSect="00E71D3F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4AB2" w14:textId="77777777" w:rsidR="00B063E6" w:rsidRDefault="00B063E6" w:rsidP="00E71D3F">
      <w:pPr>
        <w:spacing w:after="0" w:line="240" w:lineRule="auto"/>
      </w:pPr>
      <w:r>
        <w:separator/>
      </w:r>
    </w:p>
  </w:endnote>
  <w:endnote w:type="continuationSeparator" w:id="0">
    <w:p w14:paraId="4E95EA65" w14:textId="77777777" w:rsidR="00B063E6" w:rsidRDefault="00B063E6" w:rsidP="00E7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895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30ADF" w14:textId="6727852D" w:rsidR="00EB5B8C" w:rsidRDefault="00EB5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7EDD9" w14:textId="77777777" w:rsidR="00EB5B8C" w:rsidRDefault="00EB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4542" w14:textId="77777777" w:rsidR="00B063E6" w:rsidRDefault="00B063E6" w:rsidP="00E71D3F">
      <w:pPr>
        <w:spacing w:after="0" w:line="240" w:lineRule="auto"/>
      </w:pPr>
      <w:r>
        <w:separator/>
      </w:r>
    </w:p>
  </w:footnote>
  <w:footnote w:type="continuationSeparator" w:id="0">
    <w:p w14:paraId="1054A5A1" w14:textId="77777777" w:rsidR="00B063E6" w:rsidRDefault="00B063E6" w:rsidP="00E7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A99"/>
    <w:multiLevelType w:val="hybridMultilevel"/>
    <w:tmpl w:val="74AEB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136"/>
    <w:multiLevelType w:val="hybridMultilevel"/>
    <w:tmpl w:val="CF048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E51B0"/>
    <w:multiLevelType w:val="hybridMultilevel"/>
    <w:tmpl w:val="100A96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F3"/>
    <w:rsid w:val="0004764D"/>
    <w:rsid w:val="00186734"/>
    <w:rsid w:val="001C1E48"/>
    <w:rsid w:val="00222133"/>
    <w:rsid w:val="00252C7D"/>
    <w:rsid w:val="002578C1"/>
    <w:rsid w:val="00274690"/>
    <w:rsid w:val="002A710C"/>
    <w:rsid w:val="002B69D5"/>
    <w:rsid w:val="00371594"/>
    <w:rsid w:val="004411B5"/>
    <w:rsid w:val="00441873"/>
    <w:rsid w:val="00476EEB"/>
    <w:rsid w:val="0049108D"/>
    <w:rsid w:val="004921F9"/>
    <w:rsid w:val="004A78C2"/>
    <w:rsid w:val="004B174F"/>
    <w:rsid w:val="004D1BD2"/>
    <w:rsid w:val="004E063E"/>
    <w:rsid w:val="004F4CAA"/>
    <w:rsid w:val="00503265"/>
    <w:rsid w:val="005B1510"/>
    <w:rsid w:val="005D6CBE"/>
    <w:rsid w:val="006303EE"/>
    <w:rsid w:val="00653EA9"/>
    <w:rsid w:val="00694E11"/>
    <w:rsid w:val="006B082B"/>
    <w:rsid w:val="006E035F"/>
    <w:rsid w:val="00715E95"/>
    <w:rsid w:val="00721B16"/>
    <w:rsid w:val="00736D29"/>
    <w:rsid w:val="007A255B"/>
    <w:rsid w:val="007D5FFB"/>
    <w:rsid w:val="00827DAC"/>
    <w:rsid w:val="00846902"/>
    <w:rsid w:val="00923FBD"/>
    <w:rsid w:val="00957F04"/>
    <w:rsid w:val="009B4E16"/>
    <w:rsid w:val="00AB517D"/>
    <w:rsid w:val="00AE25BE"/>
    <w:rsid w:val="00B063E6"/>
    <w:rsid w:val="00B26524"/>
    <w:rsid w:val="00BB73EF"/>
    <w:rsid w:val="00BD7279"/>
    <w:rsid w:val="00C171BA"/>
    <w:rsid w:val="00C4080C"/>
    <w:rsid w:val="00C65453"/>
    <w:rsid w:val="00C76B55"/>
    <w:rsid w:val="00C862BE"/>
    <w:rsid w:val="00CA2E55"/>
    <w:rsid w:val="00D368F3"/>
    <w:rsid w:val="00D41FBE"/>
    <w:rsid w:val="00D77AB4"/>
    <w:rsid w:val="00DB16B1"/>
    <w:rsid w:val="00E71D3F"/>
    <w:rsid w:val="00EB5B8C"/>
    <w:rsid w:val="00EC4A95"/>
    <w:rsid w:val="00F20702"/>
    <w:rsid w:val="00F52323"/>
    <w:rsid w:val="00F7616F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F5B1B"/>
  <w15:chartTrackingRefBased/>
  <w15:docId w15:val="{36461EB8-CF6B-40A7-ACA8-4A28D619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11"/>
  </w:style>
  <w:style w:type="paragraph" w:styleId="Heading4">
    <w:name w:val="heading 4"/>
    <w:basedOn w:val="Normal"/>
    <w:next w:val="Normal"/>
    <w:link w:val="Heading4Char"/>
    <w:unhideWhenUsed/>
    <w:qFormat/>
    <w:rsid w:val="00827DAC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.VnTimeH" w:eastAsia="Times New Roman" w:hAnsi=".VnTimeH" w:cs="Times New Roman"/>
      <w:sz w:val="3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7DAC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.VnTime" w:eastAsia="Times New Roman" w:hAnsi=".VnTime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8F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827DAC"/>
    <w:rPr>
      <w:rFonts w:ascii=".VnTimeH" w:eastAsia="Times New Roman" w:hAnsi=".VnTimeH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27DAC"/>
    <w:rPr>
      <w:rFonts w:ascii=".VnTime" w:eastAsia="Times New Roman" w:hAnsi=".VnTime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827DAC"/>
    <w:pPr>
      <w:tabs>
        <w:tab w:val="left" w:pos="720"/>
      </w:tabs>
      <w:spacing w:after="0" w:line="240" w:lineRule="auto"/>
      <w:jc w:val="both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27DAC"/>
    <w:rPr>
      <w:rFonts w:ascii=".VnTime" w:eastAsia="Times New Roman" w:hAnsi=".VnTime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3F"/>
  </w:style>
  <w:style w:type="paragraph" w:styleId="Footer">
    <w:name w:val="footer"/>
    <w:basedOn w:val="Normal"/>
    <w:link w:val="FooterChar"/>
    <w:uiPriority w:val="99"/>
    <w:unhideWhenUsed/>
    <w:rsid w:val="00E7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3F"/>
  </w:style>
  <w:style w:type="paragraph" w:styleId="ListParagraph">
    <w:name w:val="List Paragraph"/>
    <w:basedOn w:val="Normal"/>
    <w:uiPriority w:val="34"/>
    <w:qFormat/>
    <w:rsid w:val="00F5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A3C8-E2D8-4E34-9DCB-66F8385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ọc trường</dc:creator>
  <cp:keywords/>
  <dc:description/>
  <cp:lastModifiedBy>kien chu</cp:lastModifiedBy>
  <cp:revision>14</cp:revision>
  <cp:lastPrinted>2021-07-03T05:00:00Z</cp:lastPrinted>
  <dcterms:created xsi:type="dcterms:W3CDTF">2021-07-03T02:39:00Z</dcterms:created>
  <dcterms:modified xsi:type="dcterms:W3CDTF">2021-07-03T05:02:00Z</dcterms:modified>
</cp:coreProperties>
</file>